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2" w:rsidRPr="00873F38" w:rsidRDefault="00873F38" w:rsidP="00873F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22" w:rsidRPr="00873F38">
        <w:rPr>
          <w:rFonts w:ascii="Arial" w:hAnsi="Arial" w:cs="Arial"/>
          <w:b/>
          <w:sz w:val="24"/>
          <w:szCs w:val="24"/>
        </w:rPr>
        <w:t>oncepto</w:t>
      </w:r>
    </w:p>
    <w:p w:rsidR="00584A4D" w:rsidRPr="00873F38" w:rsidRDefault="000738FA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ítulo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A55D7E" w:rsidRPr="002C2065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2C2065">
        <w:rPr>
          <w:rFonts w:ascii="Arial" w:hAnsi="Arial" w:cs="Arial"/>
          <w:sz w:val="24"/>
          <w:szCs w:val="24"/>
        </w:rPr>
        <w:t>Wolverin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C2065">
        <w:rPr>
          <w:rFonts w:ascii="Arial" w:hAnsi="Arial" w:cs="Arial"/>
          <w:sz w:val="24"/>
          <w:szCs w:val="24"/>
        </w:rPr>
        <w:t>Th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065">
        <w:rPr>
          <w:rFonts w:ascii="Arial" w:hAnsi="Arial" w:cs="Arial"/>
          <w:sz w:val="24"/>
          <w:szCs w:val="24"/>
        </w:rPr>
        <w:t>Game</w:t>
      </w:r>
      <w:proofErr w:type="spellEnd"/>
      <w:r w:rsidR="002C2065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Diseñadores</w:t>
      </w:r>
    </w:p>
    <w:p w:rsidR="00DA3D61" w:rsidRPr="002C2065" w:rsidRDefault="00580ECE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, </w:t>
      </w:r>
      <w:r w:rsidR="00DA3D61" w:rsidRPr="002C2065">
        <w:rPr>
          <w:rFonts w:ascii="Arial" w:hAnsi="Arial" w:cs="Arial"/>
          <w:sz w:val="24"/>
          <w:szCs w:val="24"/>
        </w:rPr>
        <w:t>Alejandro</w:t>
      </w:r>
      <w:r w:rsidR="00804EB2">
        <w:rPr>
          <w:rFonts w:ascii="Arial" w:hAnsi="Arial" w:cs="Arial"/>
          <w:sz w:val="24"/>
          <w:szCs w:val="24"/>
        </w:rPr>
        <w:t xml:space="preserve"> Osorio Trujillo</w:t>
      </w:r>
      <w:r>
        <w:rPr>
          <w:rFonts w:ascii="Arial" w:hAnsi="Arial" w:cs="Arial"/>
          <w:sz w:val="24"/>
          <w:szCs w:val="24"/>
        </w:rPr>
        <w:t xml:space="preserve"> </w:t>
      </w:r>
      <w:r w:rsidR="00CC60FD">
        <w:rPr>
          <w:rFonts w:ascii="Arial" w:hAnsi="Arial" w:cs="Arial"/>
          <w:sz w:val="24"/>
          <w:szCs w:val="24"/>
        </w:rPr>
        <w:t xml:space="preserve">y </w:t>
      </w:r>
      <w:r w:rsidR="00CC60FD" w:rsidRPr="002C2065">
        <w:rPr>
          <w:rFonts w:ascii="Arial" w:hAnsi="Arial" w:cs="Arial"/>
          <w:sz w:val="24"/>
          <w:szCs w:val="24"/>
        </w:rPr>
        <w:t>Juan</w:t>
      </w:r>
      <w:r w:rsidR="00804EB2">
        <w:rPr>
          <w:rFonts w:ascii="Arial" w:hAnsi="Arial" w:cs="Arial"/>
          <w:sz w:val="24"/>
          <w:szCs w:val="24"/>
        </w:rPr>
        <w:t xml:space="preserve"> P</w:t>
      </w:r>
      <w:r w:rsidR="00DA3D61" w:rsidRPr="002C2065">
        <w:rPr>
          <w:rFonts w:ascii="Arial" w:hAnsi="Arial" w:cs="Arial"/>
          <w:sz w:val="24"/>
          <w:szCs w:val="24"/>
        </w:rPr>
        <w:t>a</w:t>
      </w:r>
      <w:r w:rsidR="00804EB2">
        <w:rPr>
          <w:rFonts w:ascii="Arial" w:hAnsi="Arial" w:cs="Arial"/>
          <w:sz w:val="24"/>
          <w:szCs w:val="24"/>
        </w:rPr>
        <w:t>blo Ospina Bustamante</w:t>
      </w:r>
      <w:r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Género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Beat </w:t>
      </w:r>
      <w:r w:rsidR="00391AD3">
        <w:rPr>
          <w:rFonts w:ascii="Arial" w:hAnsi="Arial" w:cs="Arial"/>
          <w:sz w:val="24"/>
          <w:szCs w:val="24"/>
        </w:rPr>
        <w:t>‘e</w:t>
      </w:r>
      <w:r w:rsidRPr="00C85E54">
        <w:rPr>
          <w:rFonts w:ascii="Arial" w:hAnsi="Arial" w:cs="Arial"/>
          <w:sz w:val="24"/>
          <w:szCs w:val="24"/>
        </w:rPr>
        <w:t>m Up</w:t>
      </w:r>
      <w:r w:rsidR="002E5D99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Plataforma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>Computador</w:t>
      </w:r>
      <w:r w:rsidR="00E80F19" w:rsidRPr="00C85E54">
        <w:rPr>
          <w:rFonts w:ascii="Arial" w:hAnsi="Arial" w:cs="Arial"/>
          <w:sz w:val="24"/>
          <w:szCs w:val="24"/>
        </w:rPr>
        <w:t>a personal</w:t>
      </w:r>
      <w:r w:rsidR="002F4A77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A3D61" w:rsidRPr="00C85E54" w:rsidRDefault="00BD04F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El juego </w:t>
      </w:r>
      <w:r w:rsidR="00E80F19" w:rsidRPr="00C85E54">
        <w:rPr>
          <w:rFonts w:ascii="Arial" w:hAnsi="Arial" w:cs="Arial"/>
          <w:sz w:val="24"/>
          <w:szCs w:val="24"/>
        </w:rPr>
        <w:t>tiene como esencia las peleas cuerpo a cuerpo, es decir, a corto alcance</w:t>
      </w:r>
      <w:r w:rsidR="000F7954" w:rsidRPr="00C85E54">
        <w:rPr>
          <w:rFonts w:ascii="Arial" w:hAnsi="Arial" w:cs="Arial"/>
          <w:sz w:val="24"/>
          <w:szCs w:val="24"/>
        </w:rPr>
        <w:t>.</w:t>
      </w:r>
      <w:r w:rsidR="00E80F19" w:rsidRPr="00C85E54">
        <w:rPr>
          <w:rFonts w:ascii="Arial" w:hAnsi="Arial" w:cs="Arial"/>
          <w:sz w:val="24"/>
          <w:szCs w:val="24"/>
        </w:rPr>
        <w:t xml:space="preserve"> Nuestro personaje principal, </w:t>
      </w:r>
      <w:proofErr w:type="spellStart"/>
      <w:r w:rsidR="00E80F19" w:rsidRPr="00C85E54">
        <w:rPr>
          <w:rFonts w:ascii="Arial" w:hAnsi="Arial" w:cs="Arial"/>
          <w:sz w:val="24"/>
          <w:szCs w:val="24"/>
        </w:rPr>
        <w:t>Wolverine</w:t>
      </w:r>
      <w:proofErr w:type="spellEnd"/>
      <w:r w:rsidR="00E80F19" w:rsidRPr="00C85E54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0F7954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Categoría</w:t>
      </w:r>
      <w:r w:rsidR="000F7954" w:rsidRPr="00873F3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DA3D61" w:rsidRPr="00391AD3" w:rsidRDefault="000F79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391AD3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391AD3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C85E54" w:rsidRPr="00391AD3" w:rsidRDefault="00C85E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2</w:t>
      </w:r>
    </w:p>
    <w:p w:rsidR="00873F38" w:rsidRPr="00873F38" w:rsidRDefault="00C85E54" w:rsidP="00873F38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3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A3D61" w:rsidRPr="002C2065" w:rsidRDefault="00391AD3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9D57D0">
        <w:rPr>
          <w:rFonts w:ascii="Arial" w:hAnsi="Arial" w:cs="Arial"/>
          <w:sz w:val="24"/>
          <w:szCs w:val="24"/>
          <w:highlight w:val="yellow"/>
        </w:rPr>
        <w:t>El j</w:t>
      </w:r>
      <w:r w:rsidR="00DA3D61" w:rsidRPr="009D57D0">
        <w:rPr>
          <w:rFonts w:ascii="Arial" w:hAnsi="Arial" w:cs="Arial"/>
          <w:sz w:val="24"/>
          <w:szCs w:val="24"/>
          <w:highlight w:val="yellow"/>
        </w:rPr>
        <w:t xml:space="preserve">uego </w:t>
      </w:r>
      <w:r w:rsidRPr="009D57D0">
        <w:rPr>
          <w:rFonts w:ascii="Arial" w:hAnsi="Arial" w:cs="Arial"/>
          <w:sz w:val="24"/>
          <w:szCs w:val="24"/>
          <w:highlight w:val="yellow"/>
        </w:rPr>
        <w:t xml:space="preserve">es original en concepto mas no en recursos, los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</w:t>
      </w:r>
      <w:r w:rsidR="00544A9E" w:rsidRPr="009D57D0">
        <w:rPr>
          <w:rFonts w:ascii="Arial" w:hAnsi="Arial" w:cs="Arial"/>
          <w:sz w:val="24"/>
          <w:szCs w:val="24"/>
          <w:highlight w:val="yellow"/>
        </w:rPr>
        <w:t xml:space="preserve">son: Un robot de </w:t>
      </w:r>
      <w:proofErr w:type="spellStart"/>
      <w:r w:rsidR="00544A9E" w:rsidRPr="009D57D0">
        <w:rPr>
          <w:rFonts w:ascii="Arial" w:hAnsi="Arial" w:cs="Arial"/>
          <w:sz w:val="24"/>
          <w:szCs w:val="24"/>
          <w:highlight w:val="yellow"/>
        </w:rPr>
        <w:t>Megaman</w:t>
      </w:r>
      <w:proofErr w:type="spellEnd"/>
      <w:r w:rsidR="00544A9E" w:rsidRPr="009D57D0">
        <w:rPr>
          <w:rFonts w:ascii="Arial" w:hAnsi="Arial" w:cs="Arial"/>
          <w:sz w:val="24"/>
          <w:szCs w:val="24"/>
          <w:highlight w:val="yellow"/>
        </w:rPr>
        <w:t xml:space="preserve">, un mafioso de un juego desconocido (No aparecen los datos en la página de descarga), e2, e3, </w:t>
      </w:r>
      <w:proofErr w:type="spellStart"/>
      <w:r w:rsidR="00544A9E" w:rsidRPr="009D57D0">
        <w:rPr>
          <w:rFonts w:ascii="Arial" w:hAnsi="Arial" w:cs="Arial"/>
          <w:sz w:val="24"/>
          <w:szCs w:val="24"/>
          <w:highlight w:val="yellow"/>
        </w:rPr>
        <w:t>boss</w:t>
      </w:r>
      <w:proofErr w:type="spellEnd"/>
      <w:r w:rsidR="00544A9E" w:rsidRPr="009D57D0">
        <w:rPr>
          <w:rFonts w:ascii="Arial" w:hAnsi="Arial" w:cs="Arial"/>
          <w:sz w:val="24"/>
          <w:szCs w:val="24"/>
          <w:highlight w:val="yellow"/>
        </w:rPr>
        <w:t>.</w:t>
      </w:r>
    </w:p>
    <w:p w:rsidR="002C2065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Mecánica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DA3D61" w:rsidRPr="002C2065" w:rsidRDefault="00D03E0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El jugador se mueve alrededor del mapa</w:t>
      </w:r>
      <w:r w:rsidR="00F62C80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golpeando a sus enemigos con dos tipos de </w:t>
      </w:r>
      <w:r w:rsidR="00F62C80">
        <w:rPr>
          <w:rFonts w:ascii="Arial" w:hAnsi="Arial" w:cs="Arial"/>
          <w:sz w:val="24"/>
          <w:szCs w:val="24"/>
        </w:rPr>
        <w:t>ataques,</w:t>
      </w:r>
      <w:r w:rsidRPr="002C2065">
        <w:rPr>
          <w:rFonts w:ascii="Arial" w:hAnsi="Arial" w:cs="Arial"/>
          <w:sz w:val="24"/>
          <w:szCs w:val="24"/>
        </w:rPr>
        <w:t xml:space="preserve"> además hay 4 tipos de </w:t>
      </w:r>
      <w:proofErr w:type="spellStart"/>
      <w:r w:rsidRPr="002C2065">
        <w:rPr>
          <w:rFonts w:ascii="Arial" w:hAnsi="Arial" w:cs="Arial"/>
          <w:sz w:val="24"/>
          <w:szCs w:val="24"/>
        </w:rPr>
        <w:t>power</w:t>
      </w:r>
      <w:proofErr w:type="spellEnd"/>
      <w:r w:rsidRPr="002C2065">
        <w:rPr>
          <w:rFonts w:ascii="Arial" w:hAnsi="Arial" w:cs="Arial"/>
          <w:sz w:val="24"/>
          <w:szCs w:val="24"/>
        </w:rPr>
        <w:t>-ups que ayudarán o perjudicarán al jugador dependiendo del tipo</w:t>
      </w:r>
      <w:r w:rsidR="00087FEF">
        <w:rPr>
          <w:rFonts w:ascii="Arial" w:hAnsi="Arial" w:cs="Arial"/>
          <w:sz w:val="24"/>
          <w:szCs w:val="24"/>
        </w:rPr>
        <w:t xml:space="preserve"> del mismo </w:t>
      </w:r>
      <w:proofErr w:type="spellStart"/>
      <w:r w:rsidR="00087FEF">
        <w:rPr>
          <w:rFonts w:ascii="Arial" w:hAnsi="Arial" w:cs="Arial"/>
          <w:sz w:val="24"/>
          <w:szCs w:val="24"/>
        </w:rPr>
        <w:t>power</w:t>
      </w:r>
      <w:proofErr w:type="spellEnd"/>
      <w:r w:rsidR="00087FEF">
        <w:rPr>
          <w:rFonts w:ascii="Arial" w:hAnsi="Arial" w:cs="Arial"/>
          <w:sz w:val="24"/>
          <w:szCs w:val="24"/>
        </w:rPr>
        <w:t>-up</w:t>
      </w:r>
      <w:r w:rsidRPr="002C2065">
        <w:rPr>
          <w:rFonts w:ascii="Arial" w:hAnsi="Arial" w:cs="Arial"/>
          <w:sz w:val="24"/>
          <w:szCs w:val="24"/>
        </w:rPr>
        <w:t>.</w:t>
      </w:r>
    </w:p>
    <w:p w:rsidR="002C2065" w:rsidRPr="00873F38" w:rsidRDefault="005161A6" w:rsidP="00873F38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ecnología</w:t>
      </w:r>
    </w:p>
    <w:p w:rsidR="005161A6" w:rsidRDefault="005161A6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E7401D" w:rsidRDefault="00E7401D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9D6957" w:rsidRPr="009D6957" w:rsidRDefault="00E7401D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9D6957">
        <w:rPr>
          <w:rFonts w:ascii="Arial" w:hAnsi="Arial" w:cs="Arial"/>
          <w:sz w:val="24"/>
          <w:szCs w:val="24"/>
        </w:rPr>
        <w:t>Macbook</w:t>
      </w:r>
      <w:proofErr w:type="spellEnd"/>
      <w:r w:rsidRPr="009D6957">
        <w:rPr>
          <w:rFonts w:ascii="Arial" w:hAnsi="Arial" w:cs="Arial"/>
          <w:sz w:val="24"/>
          <w:szCs w:val="24"/>
        </w:rPr>
        <w:t xml:space="preserve"> pro 13’: </w:t>
      </w:r>
      <w:r w:rsidR="009D6957" w:rsidRPr="009D6957">
        <w:rPr>
          <w:rFonts w:ascii="Arial" w:hAnsi="Arial" w:cs="Arial"/>
          <w:sz w:val="24"/>
          <w:szCs w:val="24"/>
        </w:rPr>
        <w:t xml:space="preserve">Procesador Intel Core i5 dual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core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de 2.7 GHz, 8 GB de memoria integrada LPDDR3 de 1866 MHz, Intel Iris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Graphics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6100</w:t>
      </w:r>
      <w:r w:rsidR="009D6957">
        <w:rPr>
          <w:rFonts w:ascii="Arial" w:hAnsi="Arial" w:cs="Arial"/>
          <w:sz w:val="24"/>
          <w:szCs w:val="24"/>
        </w:rPr>
        <w:t>.</w:t>
      </w:r>
    </w:p>
    <w:p w:rsidR="00E7401D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Juanpa</w:t>
      </w:r>
      <w:proofErr w:type="spellEnd"/>
      <w:r w:rsidR="00D27855">
        <w:rPr>
          <w:rFonts w:ascii="Arial" w:hAnsi="Arial" w:cs="Arial"/>
          <w:sz w:val="24"/>
          <w:szCs w:val="24"/>
        </w:rPr>
        <w:t xml:space="preserve"> pc</w:t>
      </w:r>
    </w:p>
    <w:p w:rsidR="009D6957" w:rsidRPr="00E7401D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</w:t>
      </w:r>
      <w:r w:rsidR="00D27855">
        <w:rPr>
          <w:rFonts w:ascii="Arial" w:hAnsi="Arial" w:cs="Arial"/>
          <w:sz w:val="24"/>
          <w:szCs w:val="24"/>
        </w:rPr>
        <w:t xml:space="preserve"> pc</w:t>
      </w:r>
    </w:p>
    <w:p w:rsidR="002C2065" w:rsidRPr="00873F38" w:rsidRDefault="00873F38" w:rsidP="00873F38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2BBB" w:rsidRPr="00873F38">
        <w:rPr>
          <w:rFonts w:ascii="Arial" w:hAnsi="Arial" w:cs="Arial"/>
          <w:b/>
          <w:sz w:val="24"/>
          <w:szCs w:val="24"/>
        </w:rPr>
        <w:t>Público</w:t>
      </w:r>
    </w:p>
    <w:p w:rsidR="00782BBB" w:rsidRDefault="00782BBB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El juego puede ser jugado por personas de todas las </w:t>
      </w:r>
      <w:r w:rsidR="002C2065" w:rsidRPr="002C2065">
        <w:rPr>
          <w:rFonts w:ascii="Arial" w:hAnsi="Arial" w:cs="Arial"/>
          <w:sz w:val="24"/>
          <w:szCs w:val="24"/>
        </w:rPr>
        <w:t>edades,</w:t>
      </w:r>
      <w:r w:rsidRPr="002C2065">
        <w:rPr>
          <w:rFonts w:ascii="Arial" w:hAnsi="Arial" w:cs="Arial"/>
          <w:sz w:val="24"/>
          <w:szCs w:val="24"/>
        </w:rPr>
        <w:t xml:space="preserve"> pero va más dirigido a un público de 13-</w:t>
      </w:r>
      <w:r w:rsidR="00C36E15">
        <w:rPr>
          <w:rFonts w:ascii="Arial" w:hAnsi="Arial" w:cs="Arial"/>
          <w:sz w:val="24"/>
          <w:szCs w:val="24"/>
        </w:rPr>
        <w:t>17 años, más específicamente estudiantes de colegio.</w:t>
      </w:r>
    </w:p>
    <w:p w:rsidR="00C36E15" w:rsidRDefault="00C36E15" w:rsidP="00CE4AB7">
      <w:pPr>
        <w:jc w:val="both"/>
        <w:rPr>
          <w:rFonts w:ascii="Arial" w:hAnsi="Arial" w:cs="Arial"/>
          <w:sz w:val="24"/>
          <w:szCs w:val="24"/>
        </w:rPr>
      </w:pPr>
    </w:p>
    <w:p w:rsidR="002F4A77" w:rsidRPr="00E266A9" w:rsidRDefault="002F4A7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E266A9">
        <w:rPr>
          <w:rFonts w:ascii="Arial" w:hAnsi="Arial" w:cs="Arial"/>
          <w:b/>
          <w:sz w:val="24"/>
          <w:szCs w:val="24"/>
          <w:highlight w:val="red"/>
        </w:rPr>
        <w:t>Historial de versiones</w:t>
      </w:r>
    </w:p>
    <w:p w:rsidR="008F04B7" w:rsidRDefault="00B71330" w:rsidP="00CE4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¿</w:t>
      </w: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Visión general del juego</w:t>
      </w:r>
    </w:p>
    <w:p w:rsidR="008F04B7" w:rsidRPr="00951BE9" w:rsidRDefault="00951BE9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51BE9">
        <w:rPr>
          <w:rFonts w:ascii="Arial" w:hAnsi="Arial" w:cs="Arial"/>
          <w:sz w:val="24"/>
          <w:szCs w:val="24"/>
        </w:rPr>
        <w:t>Wolverin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1BE9">
        <w:rPr>
          <w:rFonts w:ascii="Arial" w:hAnsi="Arial" w:cs="Arial"/>
          <w:sz w:val="24"/>
          <w:szCs w:val="24"/>
        </w:rPr>
        <w:t>Th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BE9">
        <w:rPr>
          <w:rFonts w:ascii="Arial" w:hAnsi="Arial" w:cs="Arial"/>
          <w:sz w:val="24"/>
          <w:szCs w:val="24"/>
        </w:rPr>
        <w:t>Gam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nos narra la historia de</w:t>
      </w:r>
      <w:r>
        <w:rPr>
          <w:rFonts w:ascii="Arial" w:hAnsi="Arial" w:cs="Arial"/>
          <w:sz w:val="24"/>
          <w:szCs w:val="24"/>
        </w:rPr>
        <w:t xml:space="preserve"> un héroe muy conocido, lógicamente como lo dice el nombre, se trata de </w:t>
      </w: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. El enfoque fue hacer sentir </w:t>
      </w:r>
      <w:r w:rsidR="002A207E">
        <w:rPr>
          <w:rFonts w:ascii="Arial" w:hAnsi="Arial" w:cs="Arial"/>
          <w:sz w:val="24"/>
          <w:szCs w:val="24"/>
        </w:rPr>
        <w:t>poderoso a</w:t>
      </w:r>
      <w:r>
        <w:rPr>
          <w:rFonts w:ascii="Arial" w:hAnsi="Arial" w:cs="Arial"/>
          <w:sz w:val="24"/>
          <w:szCs w:val="24"/>
        </w:rPr>
        <w:t xml:space="preserve"> nuestro personaje</w:t>
      </w:r>
      <w:r w:rsidR="002A207E">
        <w:rPr>
          <w:rFonts w:ascii="Arial" w:hAnsi="Arial" w:cs="Arial"/>
          <w:sz w:val="24"/>
          <w:szCs w:val="24"/>
        </w:rPr>
        <w:t xml:space="preserve">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="002A207E">
        <w:rPr>
          <w:rFonts w:ascii="Arial" w:hAnsi="Arial" w:cs="Arial"/>
          <w:sz w:val="24"/>
          <w:szCs w:val="24"/>
        </w:rPr>
        <w:t>Wolverine</w:t>
      </w:r>
      <w:proofErr w:type="spellEnd"/>
      <w:r w:rsidR="002A207E">
        <w:rPr>
          <w:rFonts w:ascii="Arial" w:hAnsi="Arial" w:cs="Arial"/>
          <w:sz w:val="24"/>
          <w:szCs w:val="24"/>
        </w:rPr>
        <w:t>, reconocido principalmente por sus afiladas garras, la misión: Salvar al mundo de la aniquilación total por parte de las fuerzas enemig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4B7" w:rsidRPr="00951BE9" w:rsidRDefault="008F04B7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Mecánica del juego</w:t>
      </w:r>
    </w:p>
    <w:p w:rsidR="008F04B7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mara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eja una cámara en 2D.</w:t>
      </w:r>
    </w:p>
    <w:p w:rsidR="008F04B7" w:rsidRDefault="00681854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féricos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, mouse y pantalla.</w:t>
      </w:r>
    </w:p>
    <w:p w:rsidR="008F04B7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s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ehcas</w:t>
      </w:r>
      <w:proofErr w:type="spellEnd"/>
      <w:r w:rsidR="009D2E28" w:rsidRPr="009D2E28">
        <w:rPr>
          <w:rFonts w:ascii="Arial" w:hAnsi="Arial" w:cs="Arial"/>
          <w:sz w:val="24"/>
          <w:szCs w:val="24"/>
        </w:rPr>
        <w:t>: Movimien</w:t>
      </w:r>
      <w:r w:rsidR="009D2E28">
        <w:rPr>
          <w:rFonts w:ascii="Arial" w:hAnsi="Arial" w:cs="Arial"/>
          <w:sz w:val="24"/>
          <w:szCs w:val="24"/>
        </w:rPr>
        <w:t>to.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2E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9D2E28">
        <w:rPr>
          <w:rFonts w:ascii="Arial" w:hAnsi="Arial" w:cs="Arial"/>
          <w:sz w:val="24"/>
          <w:szCs w:val="24"/>
        </w:rPr>
        <w:t>: Ataques.</w:t>
      </w:r>
    </w:p>
    <w:p w:rsidR="008F04B7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aje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8F04B7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r/Cargar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tiene un sistema de guardado o cargado.</w:t>
      </w:r>
      <w:r w:rsidR="005D0DAF">
        <w:rPr>
          <w:rFonts w:ascii="Arial" w:hAnsi="Arial" w:cs="Arial"/>
          <w:sz w:val="24"/>
          <w:szCs w:val="24"/>
        </w:rPr>
        <w:t xml:space="preserve"> </w:t>
      </w:r>
    </w:p>
    <w:p w:rsidR="000257F6" w:rsidRDefault="000257F6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83FC2" w:rsidRPr="00C64E49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 w:rsidRPr="00C64E49">
        <w:rPr>
          <w:rFonts w:ascii="Arial" w:hAnsi="Arial" w:cs="Arial"/>
          <w:sz w:val="24"/>
          <w:szCs w:val="24"/>
          <w:highlight w:val="red"/>
        </w:rPr>
        <w:t>Estados del juego</w:t>
      </w:r>
    </w:p>
    <w:p w:rsidR="000257F6" w:rsidRDefault="00C64E49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64E49">
        <w:rPr>
          <w:rFonts w:ascii="Arial" w:hAnsi="Arial" w:cs="Arial"/>
          <w:sz w:val="24"/>
          <w:szCs w:val="24"/>
          <w:highlight w:val="red"/>
        </w:rPr>
        <w:t>Diagramas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83FC2" w:rsidRPr="00C64E49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 w:rsidRPr="00C64E49">
        <w:rPr>
          <w:rFonts w:ascii="Arial" w:hAnsi="Arial" w:cs="Arial"/>
          <w:sz w:val="24"/>
          <w:szCs w:val="24"/>
          <w:highlight w:val="red"/>
        </w:rPr>
        <w:t>Interfaces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Nombre de la pantalla: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Descripción de la pantalla: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lastRenderedPageBreak/>
        <w:t>Estados del juego: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Imagen: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Default="00907935" w:rsidP="00F76B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e</w:t>
      </w:r>
      <w:r w:rsidR="00F76B98">
        <w:rPr>
          <w:rFonts w:ascii="Arial" w:hAnsi="Arial" w:cs="Arial"/>
          <w:sz w:val="24"/>
          <w:szCs w:val="24"/>
        </w:rPr>
        <w:t>s</w:t>
      </w:r>
    </w:p>
    <w:p w:rsidR="00F76B98" w:rsidRPr="00F76B98" w:rsidRDefault="00F76B98" w:rsidP="00F76B9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1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Start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your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mission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o</w:t>
      </w:r>
      <w:r w:rsidR="00035F8B">
        <w:rPr>
          <w:rFonts w:ascii="Arial" w:hAnsi="Arial" w:cs="Arial"/>
          <w:sz w:val="24"/>
          <w:szCs w:val="24"/>
        </w:rPr>
        <w:t>: Primer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70742">
        <w:rPr>
          <w:rFonts w:ascii="Arial" w:hAnsi="Arial" w:cs="Arial"/>
          <w:sz w:val="24"/>
          <w:szCs w:val="24"/>
        </w:rPr>
        <w:t>Wolverine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="00E70742">
        <w:rPr>
          <w:rFonts w:ascii="Arial" w:hAnsi="Arial" w:cs="Arial"/>
          <w:sz w:val="24"/>
          <w:szCs w:val="24"/>
        </w:rPr>
        <w:t>destruída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 w:rsidR="00B12C54">
        <w:rPr>
          <w:rFonts w:ascii="Arial" w:hAnsi="Arial" w:cs="Arial"/>
          <w:sz w:val="24"/>
          <w:szCs w:val="24"/>
        </w:rPr>
        <w:t>: El jugador debe acabar con todos los enemigos de cada oleada y llegar al final del mapa para poder avanzar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o</w:t>
      </w:r>
      <w:r w:rsidR="00B12C54">
        <w:rPr>
          <w:rFonts w:ascii="Arial" w:hAnsi="Arial" w:cs="Arial"/>
          <w:sz w:val="24"/>
          <w:szCs w:val="24"/>
        </w:rPr>
        <w:t>:</w:t>
      </w:r>
      <w:r w:rsidR="007929B0">
        <w:rPr>
          <w:rFonts w:ascii="Arial" w:hAnsi="Arial" w:cs="Arial"/>
          <w:sz w:val="24"/>
          <w:szCs w:val="24"/>
        </w:rPr>
        <w:t xml:space="preserve"> Se muestra un interludio y </w:t>
      </w:r>
      <w:r w:rsidR="007929B0" w:rsidRPr="007929B0">
        <w:rPr>
          <w:rFonts w:ascii="Arial" w:hAnsi="Arial" w:cs="Arial"/>
          <w:sz w:val="24"/>
          <w:szCs w:val="24"/>
          <w:highlight w:val="yellow"/>
        </w:rPr>
        <w:t>se continúa con el siguiente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vil: </w:t>
      </w:r>
      <w:proofErr w:type="spellStart"/>
      <w:r>
        <w:rPr>
          <w:rFonts w:ascii="Arial" w:hAnsi="Arial" w:cs="Arial"/>
          <w:sz w:val="24"/>
          <w:szCs w:val="24"/>
        </w:rPr>
        <w:t>Thu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tico: Red Robot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tems</w:t>
      </w:r>
      <w:r w:rsidR="00B12C54">
        <w:rPr>
          <w:rFonts w:ascii="Arial" w:hAnsi="Arial" w:cs="Arial"/>
          <w:sz w:val="24"/>
          <w:szCs w:val="24"/>
        </w:rPr>
        <w:t>:</w:t>
      </w:r>
      <w:r w:rsidR="00993015">
        <w:rPr>
          <w:rFonts w:ascii="Arial" w:hAnsi="Arial" w:cs="Arial"/>
          <w:sz w:val="24"/>
          <w:szCs w:val="24"/>
        </w:rPr>
        <w:t xml:space="preserve"> 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jes</w:t>
      </w:r>
      <w:r w:rsidR="00B12C54">
        <w:rPr>
          <w:rFonts w:ascii="Arial" w:hAnsi="Arial" w:cs="Arial"/>
          <w:sz w:val="24"/>
          <w:szCs w:val="24"/>
        </w:rPr>
        <w:t>:</w:t>
      </w:r>
      <w:r w:rsidR="00815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85C">
        <w:rPr>
          <w:rFonts w:ascii="Arial" w:hAnsi="Arial" w:cs="Arial"/>
          <w:sz w:val="24"/>
          <w:szCs w:val="24"/>
        </w:rPr>
        <w:t>Wolverine</w:t>
      </w:r>
      <w:proofErr w:type="spellEnd"/>
      <w:r w:rsidR="0081585C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907935" w:rsidRPr="00A47184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A47184">
        <w:rPr>
          <w:rFonts w:ascii="Arial" w:hAnsi="Arial" w:cs="Arial"/>
          <w:sz w:val="24"/>
          <w:szCs w:val="24"/>
          <w:highlight w:val="yellow"/>
        </w:rPr>
        <w:t>Música y efectos de sonido</w:t>
      </w:r>
      <w:r w:rsidR="00090334" w:rsidRPr="00A47184">
        <w:rPr>
          <w:rFonts w:ascii="Arial" w:hAnsi="Arial" w:cs="Arial"/>
          <w:sz w:val="24"/>
          <w:szCs w:val="24"/>
          <w:highlight w:val="yellow"/>
        </w:rPr>
        <w:t>:</w:t>
      </w:r>
    </w:p>
    <w:p w:rsidR="00907935" w:rsidRPr="00A47184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A47184">
        <w:rPr>
          <w:rFonts w:ascii="Arial" w:hAnsi="Arial" w:cs="Arial"/>
          <w:sz w:val="24"/>
          <w:szCs w:val="24"/>
          <w:highlight w:val="yellow"/>
        </w:rPr>
        <w:t>Referencias de BGM y SFX</w:t>
      </w:r>
    </w:p>
    <w:p w:rsidR="00F76B98" w:rsidRPr="00F76B98" w:rsidRDefault="00F76B98" w:rsidP="00F76B98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</w:t>
      </w:r>
      <w:r>
        <w:rPr>
          <w:rFonts w:ascii="Arial" w:hAnsi="Arial" w:cs="Arial"/>
          <w:sz w:val="24"/>
          <w:szCs w:val="24"/>
        </w:rPr>
        <w:t>2</w:t>
      </w:r>
    </w:p>
    <w:p w:rsidR="00035F8B" w:rsidRPr="00035F8B" w:rsidRDefault="00F76B98" w:rsidP="00035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Kill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0F">
        <w:rPr>
          <w:rFonts w:ascii="Arial" w:hAnsi="Arial" w:cs="Arial"/>
          <w:sz w:val="24"/>
          <w:szCs w:val="24"/>
        </w:rPr>
        <w:t>the</w:t>
      </w:r>
      <w:proofErr w:type="spellEnd"/>
      <w:r w:rsidR="00FE2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boss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o</w:t>
      </w:r>
      <w:r w:rsidR="00035F8B">
        <w:rPr>
          <w:rFonts w:ascii="Arial" w:hAnsi="Arial" w:cs="Arial"/>
          <w:sz w:val="24"/>
          <w:szCs w:val="24"/>
        </w:rPr>
        <w:t xml:space="preserve">: Segundo nivel con jefe </w:t>
      </w:r>
      <w:proofErr w:type="spellStart"/>
      <w:r w:rsidR="00035F8B">
        <w:rPr>
          <w:rFonts w:ascii="Arial" w:hAnsi="Arial" w:cs="Arial"/>
          <w:sz w:val="24"/>
          <w:szCs w:val="24"/>
        </w:rPr>
        <w:t>incluído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 w:rsidR="00702A4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02A40">
        <w:rPr>
          <w:rFonts w:ascii="Arial" w:hAnsi="Arial" w:cs="Arial"/>
          <w:sz w:val="24"/>
          <w:szCs w:val="24"/>
        </w:rPr>
        <w:t>Wolverine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="00702A40">
        <w:rPr>
          <w:rFonts w:ascii="Arial" w:hAnsi="Arial" w:cs="Arial"/>
          <w:sz w:val="24"/>
          <w:szCs w:val="24"/>
        </w:rPr>
        <w:t>boss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para salvar al mundo entero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 w:rsidR="00A47EE6">
        <w:rPr>
          <w:rFonts w:ascii="Arial" w:hAnsi="Arial" w:cs="Arial"/>
          <w:sz w:val="24"/>
          <w:szCs w:val="24"/>
        </w:rPr>
        <w:t xml:space="preserve">: </w:t>
      </w:r>
      <w:r w:rsidR="00A47EE6">
        <w:rPr>
          <w:rFonts w:ascii="Arial" w:hAnsi="Arial" w:cs="Arial"/>
          <w:sz w:val="24"/>
          <w:szCs w:val="24"/>
        </w:rPr>
        <w:t>El jugador debe acabar con todos los enemigos de cada oleada</w:t>
      </w:r>
      <w:r w:rsidR="00B268E1">
        <w:rPr>
          <w:rFonts w:ascii="Arial" w:hAnsi="Arial" w:cs="Arial"/>
          <w:sz w:val="24"/>
          <w:szCs w:val="24"/>
        </w:rPr>
        <w:t>, acabar con el jefe final</w:t>
      </w:r>
      <w:r w:rsidR="00A47EE6">
        <w:rPr>
          <w:rFonts w:ascii="Arial" w:hAnsi="Arial" w:cs="Arial"/>
          <w:sz w:val="24"/>
          <w:szCs w:val="24"/>
        </w:rPr>
        <w:t xml:space="preserve"> y llegar al final del mapa para poder avanzar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o</w:t>
      </w:r>
      <w:r w:rsidR="00633AEB">
        <w:rPr>
          <w:rFonts w:ascii="Arial" w:hAnsi="Arial" w:cs="Arial"/>
          <w:sz w:val="24"/>
          <w:szCs w:val="24"/>
        </w:rPr>
        <w:t xml:space="preserve">: </w:t>
      </w:r>
      <w:r w:rsidR="00633AEB" w:rsidRPr="00633AEB">
        <w:rPr>
          <w:rFonts w:ascii="Arial" w:hAnsi="Arial" w:cs="Arial"/>
          <w:sz w:val="24"/>
          <w:szCs w:val="24"/>
          <w:highlight w:val="yellow"/>
        </w:rPr>
        <w:t>¿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  <w:r w:rsidR="00633AEB">
        <w:rPr>
          <w:rFonts w:ascii="Arial" w:hAnsi="Arial" w:cs="Arial"/>
          <w:sz w:val="24"/>
          <w:szCs w:val="24"/>
        </w:rPr>
        <w:t>: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1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2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tems</w:t>
      </w:r>
      <w:r w:rsidR="00FD53FE">
        <w:rPr>
          <w:rFonts w:ascii="Arial" w:hAnsi="Arial" w:cs="Arial"/>
          <w:sz w:val="24"/>
          <w:szCs w:val="24"/>
        </w:rPr>
        <w:t>: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A47184" w:rsidRDefault="00F76B98" w:rsidP="00A4718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jes</w:t>
      </w:r>
      <w:r w:rsidR="00A4718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47184">
        <w:rPr>
          <w:rFonts w:ascii="Arial" w:hAnsi="Arial" w:cs="Arial"/>
          <w:sz w:val="24"/>
          <w:szCs w:val="24"/>
        </w:rPr>
        <w:t>Wolverine</w:t>
      </w:r>
      <w:proofErr w:type="spellEnd"/>
      <w:r w:rsidR="00A47184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F76B98" w:rsidRDefault="00F76B98" w:rsidP="00A4718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A47184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A47184">
        <w:rPr>
          <w:rFonts w:ascii="Arial" w:hAnsi="Arial" w:cs="Arial"/>
          <w:sz w:val="24"/>
          <w:szCs w:val="24"/>
          <w:highlight w:val="yellow"/>
        </w:rPr>
        <w:t>Música y efectos de sonido</w:t>
      </w:r>
    </w:p>
    <w:p w:rsidR="00F76B98" w:rsidRPr="00A47184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A47184">
        <w:rPr>
          <w:rFonts w:ascii="Arial" w:hAnsi="Arial" w:cs="Arial"/>
          <w:sz w:val="24"/>
          <w:szCs w:val="24"/>
          <w:highlight w:val="yellow"/>
        </w:rPr>
        <w:t>Referencias de BGM y SFX</w:t>
      </w:r>
    </w:p>
    <w:p w:rsidR="00F76B98" w:rsidRPr="00F76B98" w:rsidRDefault="00F76B98" w:rsidP="00F76B98">
      <w:pPr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o del juego</w:t>
      </w:r>
    </w:p>
    <w:p w:rsidR="000257F6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1.</w:t>
      </w:r>
    </w:p>
    <w:p w:rsidR="00A47184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2.</w:t>
      </w:r>
    </w:p>
    <w:p w:rsidR="00A47184" w:rsidRDefault="00A47184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juego.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jes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ersonaje</w:t>
      </w:r>
      <w:r w:rsidR="00A3202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32025">
        <w:rPr>
          <w:rFonts w:ascii="Arial" w:hAnsi="Arial" w:cs="Arial"/>
          <w:sz w:val="24"/>
          <w:szCs w:val="24"/>
        </w:rPr>
        <w:t>Wolverine</w:t>
      </w:r>
      <w:proofErr w:type="spellEnd"/>
      <w:r w:rsidR="00A32025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 w:rsidR="00A32025">
        <w:rPr>
          <w:rFonts w:ascii="Arial" w:hAnsi="Arial" w:cs="Arial"/>
          <w:sz w:val="24"/>
          <w:szCs w:val="24"/>
        </w:rPr>
        <w:t>: Humano de baja estatura, musculoso y de traje amarillo con azul; de cada una de sus manos salen tres afiladas garras platead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o</w:t>
      </w:r>
      <w:r w:rsidR="003E262A">
        <w:rPr>
          <w:rFonts w:ascii="Arial" w:hAnsi="Arial" w:cs="Arial"/>
          <w:sz w:val="24"/>
          <w:szCs w:val="24"/>
        </w:rPr>
        <w:t>: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o</w:t>
      </w:r>
      <w:r w:rsidR="003E262A">
        <w:rPr>
          <w:rFonts w:ascii="Arial" w:hAnsi="Arial" w:cs="Arial"/>
          <w:sz w:val="24"/>
          <w:szCs w:val="24"/>
        </w:rPr>
        <w:t>: Aparece en el inicio del juego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</w:t>
      </w:r>
      <w:r w:rsidR="003E262A">
        <w:rPr>
          <w:rFonts w:ascii="Arial" w:hAnsi="Arial" w:cs="Arial"/>
          <w:sz w:val="24"/>
          <w:szCs w:val="24"/>
        </w:rPr>
        <w:t xml:space="preserve">: 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derecho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izquierdo.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2FFD">
        <w:rPr>
          <w:rFonts w:ascii="Arial" w:hAnsi="Arial" w:cs="Arial"/>
          <w:sz w:val="24"/>
          <w:szCs w:val="24"/>
        </w:rPr>
        <w:t>rmas</w:t>
      </w:r>
      <w:r w:rsidR="006B2DDE">
        <w:rPr>
          <w:rFonts w:ascii="Arial" w:hAnsi="Arial" w:cs="Arial"/>
          <w:sz w:val="24"/>
          <w:szCs w:val="24"/>
        </w:rPr>
        <w:t>: Sus garr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tems</w:t>
      </w:r>
      <w:r w:rsidR="006B2DDE">
        <w:rPr>
          <w:rFonts w:ascii="Arial" w:hAnsi="Arial" w:cs="Arial"/>
          <w:sz w:val="24"/>
          <w:szCs w:val="24"/>
        </w:rPr>
        <w:t>: No presenta objetos propios como tal, solo los modificadores de juego.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D461E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461E7">
        <w:rPr>
          <w:rFonts w:ascii="Arial" w:hAnsi="Arial" w:cs="Arial"/>
          <w:sz w:val="24"/>
          <w:szCs w:val="24"/>
        </w:rPr>
        <w:t>Thug</w:t>
      </w:r>
      <w:proofErr w:type="spellEnd"/>
      <w:r w:rsidR="00D461E7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o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42FFD">
        <w:rPr>
          <w:rFonts w:ascii="Arial" w:hAnsi="Arial" w:cs="Arial"/>
          <w:sz w:val="24"/>
          <w:szCs w:val="24"/>
        </w:rPr>
        <w:t>rmas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tems</w:t>
      </w:r>
    </w:p>
    <w:p w:rsid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</w:t>
      </w:r>
    </w:p>
    <w:p w:rsidR="003A20D9" w:rsidRDefault="003A20D9" w:rsidP="003A20D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dor</w:t>
      </w:r>
    </w:p>
    <w:p w:rsidR="003A20D9" w:rsidRDefault="003A20D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3A20D9" w:rsidRDefault="003A20D9" w:rsidP="003A20D9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3A20D9" w:rsidRDefault="001E0C5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1E0C5C" w:rsidRDefault="001E0C5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mas</w:t>
      </w:r>
    </w:p>
    <w:p w:rsidR="00854281" w:rsidRDefault="00854281" w:rsidP="001E0C5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>
        <w:rPr>
          <w:rFonts w:ascii="Arial" w:hAnsi="Arial" w:cs="Arial"/>
          <w:sz w:val="24"/>
          <w:szCs w:val="24"/>
        </w:rPr>
        <w:t>adamant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2D5B" w:rsidRDefault="00AF2D5B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9316B" w:rsidRDefault="00CE4AB7" w:rsidP="006931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tems</w:t>
      </w:r>
    </w:p>
    <w:p w:rsidR="0069316B" w:rsidRDefault="00C66521" w:rsidP="006931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:</w:t>
      </w:r>
    </w:p>
    <w:p w:rsidR="0069316B" w:rsidRDefault="00C66521" w:rsidP="006931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:</w:t>
      </w:r>
    </w:p>
    <w:p w:rsidR="0069316B" w:rsidRDefault="00C66521" w:rsidP="006931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:</w:t>
      </w:r>
    </w:p>
    <w:p w:rsidR="0069316B" w:rsidRDefault="00C66521" w:rsidP="006931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:</w:t>
      </w:r>
    </w:p>
    <w:p w:rsidR="00AF2D5B" w:rsidRPr="0069316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CE4A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on</w:t>
      </w:r>
    </w:p>
    <w:p w:rsidR="0069316B" w:rsidRDefault="000A113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diálog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ros</w:t>
      </w:r>
    </w:p>
    <w:p w:rsidR="0069316B" w:rsidRPr="0069316B" w:rsidRDefault="0069316B" w:rsidP="0069316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logros, a excepción de ganar.</w:t>
      </w: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s secretos</w:t>
      </w:r>
    </w:p>
    <w:p w:rsidR="0069316B" w:rsidRDefault="0069316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códigos secret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sica y sonidos</w:t>
      </w:r>
    </w:p>
    <w:p w:rsidR="000D497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1. </w:t>
      </w:r>
    </w:p>
    <w:p w:rsidR="000D497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2.</w:t>
      </w:r>
    </w:p>
    <w:p w:rsidR="000D497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.</w:t>
      </w:r>
    </w:p>
    <w:p w:rsidR="000D497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2.</w:t>
      </w:r>
    </w:p>
    <w:p w:rsidR="00AF2D5B" w:rsidRDefault="00AF2D5B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de concepto</w:t>
      </w:r>
    </w:p>
    <w:p w:rsidR="00F350C7" w:rsidRDefault="00F350C7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concept art, todos los diseños de personajes y niveles fueron descargados.</w:t>
      </w:r>
    </w:p>
    <w:p w:rsidR="00AF2D5B" w:rsidRDefault="00AF2D5B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mbros del equipo</w:t>
      </w:r>
    </w:p>
    <w:p w:rsidR="002F2265" w:rsidRDefault="002F2265" w:rsidP="002F226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: Programador.</w:t>
      </w:r>
    </w:p>
    <w:p w:rsidR="002F2265" w:rsidRDefault="002F2265" w:rsidP="002F226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Osorio Trujillo: Programador.</w:t>
      </w:r>
    </w:p>
    <w:p w:rsidR="00AF2D5B" w:rsidRDefault="002F2265" w:rsidP="00AF2D5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Ospina: Programador</w:t>
      </w:r>
    </w:p>
    <w:p w:rsidR="00AF2D5B" w:rsidRP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s de producción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inicio</w:t>
      </w:r>
    </w:p>
    <w:p w:rsidR="00FE19DC" w:rsidRDefault="00FB7B52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mayo de 2018.</w:t>
      </w:r>
    </w:p>
    <w:p w:rsidR="00FE19DC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terminación</w:t>
      </w:r>
    </w:p>
    <w:p w:rsidR="00FE19DC" w:rsidRPr="00FE19DC" w:rsidRDefault="00FB7B52" w:rsidP="00CE4AB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junio de 2018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</w:t>
      </w:r>
    </w:p>
    <w:p w:rsidR="00AC552C" w:rsidRPr="002C2065" w:rsidRDefault="00FB7B52" w:rsidP="00463B1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presupuesto económico destinado al desarrollo del juego.</w:t>
      </w:r>
      <w:bookmarkStart w:id="0" w:name="_GoBack"/>
      <w:bookmarkEnd w:id="0"/>
    </w:p>
    <w:sectPr w:rsidR="00AC552C" w:rsidRPr="002C2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6C7"/>
    <w:multiLevelType w:val="hybridMultilevel"/>
    <w:tmpl w:val="C0DC7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E51"/>
    <w:multiLevelType w:val="hybridMultilevel"/>
    <w:tmpl w:val="42FE78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C40F9"/>
    <w:multiLevelType w:val="hybridMultilevel"/>
    <w:tmpl w:val="A50659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B33023"/>
    <w:multiLevelType w:val="hybridMultilevel"/>
    <w:tmpl w:val="C83E6D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292A3A"/>
    <w:multiLevelType w:val="hybridMultilevel"/>
    <w:tmpl w:val="41B899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084491"/>
    <w:multiLevelType w:val="hybridMultilevel"/>
    <w:tmpl w:val="195EA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697D"/>
    <w:multiLevelType w:val="hybridMultilevel"/>
    <w:tmpl w:val="3C4A3E9C"/>
    <w:lvl w:ilvl="0" w:tplc="FD8A47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A6825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25EC5"/>
    <w:multiLevelType w:val="hybridMultilevel"/>
    <w:tmpl w:val="DC54170A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4694"/>
    <w:multiLevelType w:val="hybridMultilevel"/>
    <w:tmpl w:val="D532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7BA1"/>
    <w:multiLevelType w:val="hybridMultilevel"/>
    <w:tmpl w:val="4F1664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C80925"/>
    <w:multiLevelType w:val="hybridMultilevel"/>
    <w:tmpl w:val="1498611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A6627E"/>
    <w:multiLevelType w:val="hybridMultilevel"/>
    <w:tmpl w:val="8DEE7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257F6"/>
    <w:rsid w:val="00035F8B"/>
    <w:rsid w:val="000738FA"/>
    <w:rsid w:val="00087FEF"/>
    <w:rsid w:val="00090334"/>
    <w:rsid w:val="000A113B"/>
    <w:rsid w:val="000D4970"/>
    <w:rsid w:val="000F7954"/>
    <w:rsid w:val="001E0C5C"/>
    <w:rsid w:val="002579D0"/>
    <w:rsid w:val="00270B12"/>
    <w:rsid w:val="00296D5B"/>
    <w:rsid w:val="002A207E"/>
    <w:rsid w:val="002C2065"/>
    <w:rsid w:val="002E5D99"/>
    <w:rsid w:val="002F2265"/>
    <w:rsid w:val="002F4A77"/>
    <w:rsid w:val="00391AD3"/>
    <w:rsid w:val="003A20D9"/>
    <w:rsid w:val="003C0B22"/>
    <w:rsid w:val="003E262A"/>
    <w:rsid w:val="00463B1A"/>
    <w:rsid w:val="004E4A27"/>
    <w:rsid w:val="005161A6"/>
    <w:rsid w:val="005300C5"/>
    <w:rsid w:val="00544A9E"/>
    <w:rsid w:val="00580ECE"/>
    <w:rsid w:val="00584A4D"/>
    <w:rsid w:val="005D0DAF"/>
    <w:rsid w:val="00633AEB"/>
    <w:rsid w:val="00681854"/>
    <w:rsid w:val="00683FC2"/>
    <w:rsid w:val="0069316B"/>
    <w:rsid w:val="006B2DDE"/>
    <w:rsid w:val="00702A40"/>
    <w:rsid w:val="00782BBB"/>
    <w:rsid w:val="007929B0"/>
    <w:rsid w:val="00804EB2"/>
    <w:rsid w:val="0081585C"/>
    <w:rsid w:val="0084397A"/>
    <w:rsid w:val="00854281"/>
    <w:rsid w:val="00873F38"/>
    <w:rsid w:val="00891B30"/>
    <w:rsid w:val="008F04B7"/>
    <w:rsid w:val="00907935"/>
    <w:rsid w:val="00951BE9"/>
    <w:rsid w:val="00993015"/>
    <w:rsid w:val="009D2E28"/>
    <w:rsid w:val="009D57D0"/>
    <w:rsid w:val="009D6957"/>
    <w:rsid w:val="00A32025"/>
    <w:rsid w:val="00A47184"/>
    <w:rsid w:val="00A47EE6"/>
    <w:rsid w:val="00A87057"/>
    <w:rsid w:val="00AB5A5B"/>
    <w:rsid w:val="00AC552C"/>
    <w:rsid w:val="00AF2D5B"/>
    <w:rsid w:val="00B11E8C"/>
    <w:rsid w:val="00B12C54"/>
    <w:rsid w:val="00B268E1"/>
    <w:rsid w:val="00B71330"/>
    <w:rsid w:val="00B71A21"/>
    <w:rsid w:val="00BD04F9"/>
    <w:rsid w:val="00C36E15"/>
    <w:rsid w:val="00C64E49"/>
    <w:rsid w:val="00C66521"/>
    <w:rsid w:val="00C85E54"/>
    <w:rsid w:val="00CC60FD"/>
    <w:rsid w:val="00CE4AB7"/>
    <w:rsid w:val="00D03E09"/>
    <w:rsid w:val="00D27855"/>
    <w:rsid w:val="00D42FFD"/>
    <w:rsid w:val="00D461E7"/>
    <w:rsid w:val="00DA3D61"/>
    <w:rsid w:val="00DE359C"/>
    <w:rsid w:val="00DF7CBC"/>
    <w:rsid w:val="00E266A9"/>
    <w:rsid w:val="00E70742"/>
    <w:rsid w:val="00E7401D"/>
    <w:rsid w:val="00E80F19"/>
    <w:rsid w:val="00F350C7"/>
    <w:rsid w:val="00F42715"/>
    <w:rsid w:val="00F62C80"/>
    <w:rsid w:val="00F76B98"/>
    <w:rsid w:val="00F840BB"/>
    <w:rsid w:val="00FB7B52"/>
    <w:rsid w:val="00FD53FE"/>
    <w:rsid w:val="00FE19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B952"/>
  <w15:chartTrackingRefBased/>
  <w15:docId w15:val="{080EA502-4C47-4DCE-ACC0-388FEC7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66A2-B0A6-45C6-9CA9-47446598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79</cp:revision>
  <dcterms:created xsi:type="dcterms:W3CDTF">2018-05-24T22:52:00Z</dcterms:created>
  <dcterms:modified xsi:type="dcterms:W3CDTF">2018-05-26T22:18:00Z</dcterms:modified>
</cp:coreProperties>
</file>